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36281D" w14:textId="77777777"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14:paraId="49ADAD1D" w14:textId="77777777"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14:paraId="26D6FD70" w14:textId="77777777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4B95E3B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</w:t>
      </w:r>
      <w:bookmarkStart w:id="1" w:name="_GoBack"/>
      <w:bookmarkEnd w:id="1"/>
      <w:r w:rsidRPr="005718A9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541D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541DE3">
        <w:rPr>
          <w:rFonts w:ascii="Times New Roman" w:hAnsi="Times New Roman" w:cs="Times New Roman"/>
          <w:sz w:val="28"/>
          <w:szCs w:val="28"/>
        </w:rPr>
        <w:t>19.12</w:t>
      </w:r>
      <w:r w:rsidR="00B3226D" w:rsidRPr="00B3226D">
        <w:rPr>
          <w:rFonts w:ascii="Times New Roman" w:hAnsi="Times New Roman" w:cs="Times New Roman"/>
          <w:sz w:val="28"/>
          <w:szCs w:val="28"/>
        </w:rPr>
        <w:t>.</w:t>
      </w:r>
      <w:r w:rsidR="00865281" w:rsidRPr="00B3226D">
        <w:rPr>
          <w:rFonts w:ascii="Times New Roman" w:hAnsi="Times New Roman" w:cs="Times New Roman"/>
          <w:sz w:val="28"/>
          <w:szCs w:val="28"/>
        </w:rPr>
        <w:t>2019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541DE3">
        <w:rPr>
          <w:rFonts w:ascii="Times New Roman" w:hAnsi="Times New Roman" w:cs="Times New Roman"/>
          <w:sz w:val="28"/>
          <w:szCs w:val="28"/>
        </w:rPr>
        <w:t xml:space="preserve">449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</w:t>
      </w:r>
      <w:proofErr w:type="gramStart"/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Об</w:t>
      </w:r>
      <w:proofErr w:type="gramEnd"/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 xml:space="preserve">, </w:t>
      </w:r>
      <w:r w:rsidR="00541DE3">
        <w:rPr>
          <w:rFonts w:ascii="Times New Roman" w:hAnsi="Times New Roman" w:cs="Times New Roman"/>
          <w:sz w:val="28"/>
          <w:szCs w:val="28"/>
        </w:rPr>
        <w:t>от 19.12.2019 № 453</w:t>
      </w:r>
      <w:r w:rsidR="00541DE3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41DE3">
        <w:rPr>
          <w:rFonts w:ascii="Times New Roman" w:hAnsi="Times New Roman" w:cs="Times New Roman"/>
          <w:sz w:val="28"/>
          <w:szCs w:val="28"/>
        </w:rPr>
        <w:t xml:space="preserve">«Об утверждении районного бюджета Михайловского муниципального района на 2020 год и плановый период 2021 и 2022 годов», </w:t>
      </w:r>
      <w:r w:rsidR="00B97DC5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35F56D0C" w:rsidR="001B5CEE" w:rsidRPr="00150A6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B49C8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150A65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150A65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150A65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150A65" w:rsidRPr="00150A65">
        <w:rPr>
          <w:rFonts w:ascii="Times New Roman" w:hAnsi="Times New Roman" w:cs="Times New Roman"/>
          <w:sz w:val="28"/>
          <w:szCs w:val="28"/>
        </w:rPr>
        <w:t>71132,449</w:t>
      </w:r>
      <w:r w:rsidR="006270A5" w:rsidRPr="00150A65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395777" w:rsidRPr="00150A65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150A65">
        <w:rPr>
          <w:rFonts w:ascii="Times New Roman" w:hAnsi="Times New Roman" w:cs="Times New Roman"/>
          <w:sz w:val="28"/>
          <w:szCs w:val="28"/>
        </w:rPr>
        <w:t xml:space="preserve">– </w:t>
      </w:r>
      <w:r w:rsidR="00150A65" w:rsidRPr="00150A65">
        <w:rPr>
          <w:rFonts w:ascii="Times New Roman" w:hAnsi="Times New Roman" w:cs="Times New Roman"/>
          <w:sz w:val="28"/>
          <w:szCs w:val="28"/>
        </w:rPr>
        <w:t>40738,977</w:t>
      </w:r>
      <w:r w:rsidR="00150A65" w:rsidRPr="00150A65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150A65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150A65">
        <w:rPr>
          <w:rFonts w:ascii="Times New Roman" w:hAnsi="Times New Roman" w:cs="Times New Roman"/>
          <w:sz w:val="28"/>
          <w:szCs w:val="28"/>
        </w:rPr>
        <w:t>лей</w:t>
      </w:r>
      <w:r w:rsidR="002B49C8" w:rsidRPr="00150A65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150A6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150A65">
        <w:rPr>
          <w:rFonts w:ascii="Times New Roman" w:hAnsi="Times New Roman" w:cs="Times New Roman"/>
          <w:sz w:val="28"/>
          <w:szCs w:val="28"/>
        </w:rPr>
        <w:t>аевого бюджета – 30393,473 тыс. руб.</w:t>
      </w:r>
      <w:r w:rsidR="006270A5" w:rsidRPr="00150A65">
        <w:rPr>
          <w:rFonts w:ascii="Times New Roman" w:hAnsi="Times New Roman" w:cs="Times New Roman"/>
          <w:sz w:val="28"/>
          <w:szCs w:val="28"/>
        </w:rPr>
        <w:t>»</w:t>
      </w:r>
      <w:r w:rsidR="005D719B" w:rsidRPr="00150A65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150A65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1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150A65">
        <w:rPr>
          <w:rFonts w:ascii="Times New Roman" w:hAnsi="Times New Roman" w:cs="Times New Roman"/>
          <w:sz w:val="28"/>
          <w:szCs w:val="28"/>
        </w:rPr>
        <w:t>V</w:t>
      </w:r>
      <w:r w:rsidR="00107E62" w:rsidRPr="00150A6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150A65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150A65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150A6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150A65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50A65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7C0029AD" w:rsidR="008F3A7D" w:rsidRPr="00150A65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150A6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50A65" w:rsidRPr="00150A65">
        <w:rPr>
          <w:rFonts w:ascii="Times New Roman" w:hAnsi="Times New Roman" w:cs="Times New Roman"/>
          <w:sz w:val="28"/>
          <w:szCs w:val="28"/>
        </w:rPr>
        <w:t>71132,449</w:t>
      </w:r>
      <w:r w:rsidR="002B49C8" w:rsidRPr="00150A65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150A65"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местного бюджета – </w:t>
      </w:r>
      <w:r w:rsidR="00150A65" w:rsidRPr="00150A65">
        <w:rPr>
          <w:rFonts w:ascii="Times New Roman" w:hAnsi="Times New Roman" w:cs="Times New Roman"/>
          <w:sz w:val="28"/>
          <w:szCs w:val="28"/>
        </w:rPr>
        <w:t>40738,977</w:t>
      </w:r>
      <w:r w:rsidR="00150A65" w:rsidRPr="00150A65">
        <w:rPr>
          <w:rFonts w:ascii="Times New Roman" w:hAnsi="Times New Roman" w:cs="Times New Roman"/>
          <w:sz w:val="28"/>
          <w:szCs w:val="28"/>
        </w:rPr>
        <w:t xml:space="preserve"> </w:t>
      </w:r>
      <w:r w:rsidR="002B49C8" w:rsidRPr="00150A65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2B49C8" w:rsidRPr="00150A6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150A65">
        <w:rPr>
          <w:rFonts w:ascii="Times New Roman" w:hAnsi="Times New Roman" w:cs="Times New Roman"/>
          <w:sz w:val="28"/>
          <w:szCs w:val="28"/>
        </w:rPr>
        <w:t>аевого бюджета – 30393,473 тыс. руб</w:t>
      </w:r>
      <w:r w:rsidRPr="00150A65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5998FFEF" w:rsidR="0077120D" w:rsidRPr="008F3A7D" w:rsidRDefault="00150A65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8,977</w:t>
            </w:r>
          </w:p>
        </w:tc>
        <w:tc>
          <w:tcPr>
            <w:tcW w:w="1037" w:type="dxa"/>
          </w:tcPr>
          <w:p w14:paraId="16A83B68" w14:textId="77777777"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14:paraId="4EFBC96A" w14:textId="1D10105A" w:rsidR="0077120D" w:rsidRPr="00501889" w:rsidRDefault="008F6A54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1015" w:type="dxa"/>
          </w:tcPr>
          <w:p w14:paraId="2C6AD009" w14:textId="6DBC7938" w:rsidR="0077120D" w:rsidRPr="008F3A7D" w:rsidRDefault="00150A65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4,468</w:t>
            </w:r>
          </w:p>
        </w:tc>
      </w:tr>
      <w:tr w:rsidR="0077120D" w:rsidRPr="008F3A7D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39AA7EAE" w:rsidR="0077120D" w:rsidRDefault="008F6A54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3,473</w:t>
            </w:r>
          </w:p>
        </w:tc>
        <w:tc>
          <w:tcPr>
            <w:tcW w:w="1037" w:type="dxa"/>
          </w:tcPr>
          <w:p w14:paraId="5A785836" w14:textId="77777777"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5DCE5A2" w14:textId="77777777" w:rsidR="0077120D" w:rsidRDefault="00AE1840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15" w:type="dxa"/>
          </w:tcPr>
          <w:p w14:paraId="166265C6" w14:textId="3E06CC17" w:rsidR="0077120D" w:rsidRPr="008D42C1" w:rsidRDefault="008F6A54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,420</w:t>
            </w:r>
          </w:p>
        </w:tc>
      </w:tr>
      <w:tr w:rsidR="002D0185" w:rsidRPr="002D0185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46C61E26" w:rsidR="00094DC8" w:rsidRPr="002D0185" w:rsidRDefault="00150A65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2,449</w:t>
            </w:r>
          </w:p>
        </w:tc>
        <w:tc>
          <w:tcPr>
            <w:tcW w:w="1037" w:type="dxa"/>
          </w:tcPr>
          <w:p w14:paraId="147AFBEE" w14:textId="77777777" w:rsidR="00094DC8" w:rsidRPr="002D018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121EAADD" w:rsidR="00094DC8" w:rsidRPr="0045420B" w:rsidRDefault="008F6A54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B">
              <w:rPr>
                <w:rFonts w:ascii="Times New Roman" w:hAnsi="Times New Roman" w:cs="Times New Roman"/>
                <w:sz w:val="24"/>
                <w:szCs w:val="24"/>
              </w:rPr>
              <w:t>41880,727</w:t>
            </w:r>
          </w:p>
        </w:tc>
        <w:tc>
          <w:tcPr>
            <w:tcW w:w="1015" w:type="dxa"/>
          </w:tcPr>
          <w:p w14:paraId="4D970E8F" w14:textId="3473BD28" w:rsidR="00094DC8" w:rsidRPr="002D0185" w:rsidRDefault="00150A65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7,888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731F9392" w:rsidR="00F66110" w:rsidRPr="00E63955" w:rsidRDefault="00E63955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30A2CD0" w:rsidR="00F66110" w:rsidRPr="00E63955" w:rsidRDefault="008B48B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3B6203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3B6203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1.6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3B6203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3B6203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AF2634" w:rsidRPr="00E63955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5F0E7994" w:rsidR="009C512A" w:rsidRPr="00E63955" w:rsidRDefault="009C512A" w:rsidP="00AF263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плексн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х работ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межевания территории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13F9ED36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1DF95D0A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3BDD2414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18DA82" w14:textId="585DD7E2" w:rsidR="009C512A" w:rsidRPr="003B6203" w:rsidRDefault="00035D27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C512A"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618C69E5" w:rsidR="009C512A" w:rsidRPr="00E63955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ьных зон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725606FF" w14:textId="760DDEEB" w:rsidR="009C512A" w:rsidRPr="00E63955" w:rsidRDefault="009C512A" w:rsidP="00AF263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58D1A2FE" w:rsidR="009C512A" w:rsidRPr="00E63955" w:rsidRDefault="009C512A" w:rsidP="00035D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3B6203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1F305B" w:rsidRPr="00EC6B51" w14:paraId="11CBDB75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875AEFA" w14:textId="39A0E0D4" w:rsidR="001F305B" w:rsidRPr="00E63955" w:rsidRDefault="001F305B" w:rsidP="00703E3C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.4. </w:t>
            </w:r>
            <w:r w:rsidRPr="005B4FB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план</w:t>
            </w:r>
            <w:r w:rsidR="00703E3C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B4FB3">
              <w:rPr>
                <w:rFonts w:ascii="Times New Roman" w:hAnsi="Times New Roman" w:cs="Times New Roman"/>
                <w:sz w:val="23"/>
                <w:szCs w:val="23"/>
              </w:rPr>
              <w:t xml:space="preserve"> и Правила землепользования и застройки</w:t>
            </w:r>
          </w:p>
        </w:tc>
        <w:tc>
          <w:tcPr>
            <w:tcW w:w="851" w:type="dxa"/>
          </w:tcPr>
          <w:p w14:paraId="65C689E2" w14:textId="2406533F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CA48483" w14:textId="21B44E4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E7C4E2A" w14:textId="402483A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21CF5A0E" w14:textId="53DA9453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2ABE98CA" w14:textId="0379100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6CF83EB8" w14:textId="403615D5" w:rsidR="001F305B" w:rsidRPr="003B6203" w:rsidRDefault="00703E3C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</w:t>
            </w:r>
            <w:r w:rsidR="001F305B"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6C80A41A" w14:textId="3539ADFE" w:rsidR="001F305B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лан</w:t>
            </w:r>
            <w:r w:rsidR="00703E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ЗЗ с внесенными изменениями:</w:t>
            </w:r>
          </w:p>
          <w:p w14:paraId="0A8B01AC" w14:textId="1E245F80" w:rsidR="001F305B" w:rsidRPr="00E63955" w:rsidRDefault="001F305B" w:rsidP="001F305B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- 2</w:t>
            </w:r>
          </w:p>
        </w:tc>
      </w:tr>
      <w:tr w:rsidR="001F305B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1F305B" w:rsidRPr="003B6203" w:rsidRDefault="001F305B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1F305B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686CA82A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1AF330C9" w14:textId="7777777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1F305B" w:rsidRPr="00E63955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1929021D" w:rsidR="001F305B" w:rsidRPr="003B6203" w:rsidRDefault="001F305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718,0</w:t>
            </w:r>
          </w:p>
        </w:tc>
        <w:tc>
          <w:tcPr>
            <w:tcW w:w="2268" w:type="dxa"/>
          </w:tcPr>
          <w:p w14:paraId="2C87B2C7" w14:textId="77777777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31193519" w14:textId="2FC0AB44" w:rsidR="001F305B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5 единиц</w:t>
            </w:r>
          </w:p>
          <w:p w14:paraId="44755BDD" w14:textId="3E5A782A" w:rsidR="001F305B" w:rsidRPr="00E63955" w:rsidRDefault="001F305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– 1 единица</w:t>
            </w:r>
          </w:p>
        </w:tc>
      </w:tr>
      <w:tr w:rsidR="001F305B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57261DDE" w:rsidR="001F305B" w:rsidRPr="00E63955" w:rsidRDefault="001F305B" w:rsidP="008B48B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3.2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20E1C63A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13C7D7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110,0</w:t>
            </w:r>
          </w:p>
        </w:tc>
        <w:tc>
          <w:tcPr>
            <w:tcW w:w="850" w:type="dxa"/>
          </w:tcPr>
          <w:p w14:paraId="73D0F9EC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47E7AF71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6608A241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00,0</w:t>
            </w:r>
          </w:p>
        </w:tc>
        <w:tc>
          <w:tcPr>
            <w:tcW w:w="2268" w:type="dxa"/>
            <w:vMerge w:val="restart"/>
          </w:tcPr>
          <w:p w14:paraId="0468BBE5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9 квартир</w:t>
            </w:r>
          </w:p>
          <w:p w14:paraId="7B28E2F9" w14:textId="77777777" w:rsidR="001F305B" w:rsidRPr="00E63955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1BFE4419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393,473</w:t>
            </w:r>
          </w:p>
        </w:tc>
        <w:tc>
          <w:tcPr>
            <w:tcW w:w="850" w:type="dxa"/>
          </w:tcPr>
          <w:p w14:paraId="7F5103D4" w14:textId="7777777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4BB18C24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vMerge/>
          </w:tcPr>
          <w:p w14:paraId="71703551" w14:textId="77777777" w:rsidR="001F305B" w:rsidRPr="000B210F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F305B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564544F8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7,912</w:t>
            </w:r>
          </w:p>
        </w:tc>
        <w:tc>
          <w:tcPr>
            <w:tcW w:w="850" w:type="dxa"/>
          </w:tcPr>
          <w:p w14:paraId="0862941E" w14:textId="77777777" w:rsidR="001F305B" w:rsidRPr="00F41DDE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1F305B" w:rsidRPr="003B6203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620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43C33D9A" w14:textId="77777777" w:rsidR="001F305B" w:rsidRPr="00F41DDE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305B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. Приобретение нежилых зданий</w:t>
            </w:r>
          </w:p>
        </w:tc>
        <w:tc>
          <w:tcPr>
            <w:tcW w:w="851" w:type="dxa"/>
          </w:tcPr>
          <w:p w14:paraId="110F055F" w14:textId="0784FDF6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1F305B" w:rsidRPr="00E63955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1F305B" w:rsidRPr="00AA2E46" w:rsidRDefault="001F305B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1F305B" w:rsidRPr="00AA2E46" w:rsidRDefault="001F305B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 – 1</w:t>
            </w:r>
          </w:p>
        </w:tc>
      </w:tr>
      <w:tr w:rsidR="001F305B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51781E06" w:rsidR="001F305B" w:rsidRPr="00AA2E46" w:rsidRDefault="001F305B" w:rsidP="00A54496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.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1F305B" w:rsidRPr="00E63955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7E262D96" w:rsidR="001F305B" w:rsidRPr="00AA2E46" w:rsidRDefault="001F305B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6,468</w:t>
            </w:r>
          </w:p>
        </w:tc>
        <w:tc>
          <w:tcPr>
            <w:tcW w:w="2268" w:type="dxa"/>
          </w:tcPr>
          <w:p w14:paraId="2DA832AE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19AFC7DC" w14:textId="77777777" w:rsidR="001F305B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  <w:p w14:paraId="7BD23D88" w14:textId="4F54E4D4" w:rsidR="001F305B" w:rsidRPr="00AA2E46" w:rsidRDefault="001F305B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– 8 </w:t>
            </w:r>
          </w:p>
        </w:tc>
      </w:tr>
      <w:tr w:rsidR="008B48B0" w:rsidRPr="00AA2E46" w14:paraId="241541B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1812510" w14:textId="7B6A5244" w:rsidR="008B48B0" w:rsidRPr="00AA2E46" w:rsidRDefault="008B48B0" w:rsidP="008B48B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6. Подготовка проектов перепланировки 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муниципа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851" w:type="dxa"/>
          </w:tcPr>
          <w:p w14:paraId="7277990C" w14:textId="47C709F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1375113" w14:textId="39D59BE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22E3F82" w14:textId="44477BCF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734756EF" w14:textId="52CB951C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DF00A5" w14:textId="67242DFC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0286A20" w14:textId="7204FC14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</w:tcPr>
          <w:p w14:paraId="797BF93B" w14:textId="30233FF4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проектов – 7 </w:t>
            </w:r>
          </w:p>
        </w:tc>
      </w:tr>
      <w:tr w:rsidR="008B48B0" w:rsidRPr="00AA2E46" w14:paraId="60D3D4CE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35E9A6C" w14:textId="4B6BA085" w:rsidR="008B48B0" w:rsidRPr="00AA2E46" w:rsidRDefault="008B48B0" w:rsidP="008B48B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7. Д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емонтаж, перемещение и хран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законно установленных 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>нестационар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012401">
              <w:rPr>
                <w:rFonts w:ascii="Times New Roman" w:hAnsi="Times New Roman" w:cs="Times New Roman"/>
                <w:sz w:val="23"/>
                <w:szCs w:val="23"/>
              </w:rPr>
              <w:t xml:space="preserve"> и имущества</w:t>
            </w:r>
          </w:p>
        </w:tc>
        <w:tc>
          <w:tcPr>
            <w:tcW w:w="851" w:type="dxa"/>
          </w:tcPr>
          <w:p w14:paraId="1F56EE90" w14:textId="01D21B33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0ACF2B" w14:textId="746A1BD6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ABAA20C" w14:textId="4A0ADCCD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14E7A91D" w14:textId="0BBC5EF5" w:rsidR="008B48B0" w:rsidRPr="00AA2E46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164F6F97" w14:textId="74B14638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078B439" w14:textId="58C554CB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</w:t>
            </w:r>
            <w:r w:rsidRPr="00BA7B5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2CF40A1F" w14:textId="77E08510" w:rsidR="008B48B0" w:rsidRPr="00F66110" w:rsidRDefault="008B48B0" w:rsidP="007E6D59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31A6A34F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8B48B0" w:rsidRPr="00F41DDE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8B48B0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8B48B0" w:rsidRPr="004D6371" w:rsidRDefault="008B48B0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8B48B0" w:rsidRPr="004D6371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8B48B0" w:rsidRPr="004D6371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8B48B0" w:rsidRPr="00E63955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646DBFD1" w:rsidR="008B48B0" w:rsidRPr="00E63955" w:rsidRDefault="00150A65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8B48B0" w:rsidRPr="004D6371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20 год – 1</w:t>
            </w:r>
          </w:p>
        </w:tc>
      </w:tr>
      <w:tr w:rsidR="008B48B0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01A27194" w:rsidR="008B48B0" w:rsidRPr="000B210F" w:rsidRDefault="003B620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738,9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73A76479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10A7B790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2917CFAF" w:rsidR="008B48B0" w:rsidRPr="000B210F" w:rsidRDefault="003B6203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34,4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8B48B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8B48B0" w:rsidRPr="00F66110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65CE0BDE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30393,4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2CAA32B2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58450C13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0301C22E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8B48B0" w:rsidRDefault="008B48B0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8B0" w:rsidRPr="008F6A54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F6A5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8B48B0" w:rsidRPr="008F6A54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267930B8" w:rsidR="008B48B0" w:rsidRPr="000B210F" w:rsidRDefault="003B6203" w:rsidP="0045420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132,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6A1DC965" w:rsidR="008B48B0" w:rsidRPr="000B210F" w:rsidRDefault="008B48B0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63FF731B" w:rsidR="008B48B0" w:rsidRPr="0045420B" w:rsidRDefault="008B48B0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420B">
              <w:rPr>
                <w:rFonts w:ascii="Times New Roman" w:hAnsi="Times New Roman" w:cs="Times New Roman"/>
                <w:sz w:val="23"/>
                <w:szCs w:val="23"/>
              </w:rPr>
              <w:t>41880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0977D24B" w:rsidR="008B48B0" w:rsidRPr="000B210F" w:rsidRDefault="003B6203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757,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8B48B0" w:rsidRPr="008F6A54" w:rsidRDefault="008B48B0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2EDA8" w14:textId="77777777" w:rsidR="00124A3D" w:rsidRDefault="00124A3D" w:rsidP="002E394C">
      <w:pPr>
        <w:spacing w:after="0" w:line="240" w:lineRule="auto"/>
      </w:pPr>
      <w:r>
        <w:separator/>
      </w:r>
    </w:p>
  </w:endnote>
  <w:endnote w:type="continuationSeparator" w:id="0">
    <w:p w14:paraId="49DAC0FA" w14:textId="77777777" w:rsidR="00124A3D" w:rsidRDefault="00124A3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9425" w14:textId="77777777" w:rsidR="00124A3D" w:rsidRDefault="00124A3D" w:rsidP="002E394C">
      <w:pPr>
        <w:spacing w:after="0" w:line="240" w:lineRule="auto"/>
      </w:pPr>
      <w:r>
        <w:separator/>
      </w:r>
    </w:p>
  </w:footnote>
  <w:footnote w:type="continuationSeparator" w:id="0">
    <w:p w14:paraId="13A73E81" w14:textId="77777777" w:rsidR="00124A3D" w:rsidRDefault="00124A3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A2">
          <w:rPr>
            <w:noProof/>
          </w:rPr>
          <w:t>2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4A3D"/>
    <w:rsid w:val="00127983"/>
    <w:rsid w:val="001352DB"/>
    <w:rsid w:val="00150A65"/>
    <w:rsid w:val="001878BF"/>
    <w:rsid w:val="001B5081"/>
    <w:rsid w:val="001B5CEE"/>
    <w:rsid w:val="001C2073"/>
    <w:rsid w:val="001D4CC8"/>
    <w:rsid w:val="001F305B"/>
    <w:rsid w:val="00206B2F"/>
    <w:rsid w:val="00217AF1"/>
    <w:rsid w:val="00223D91"/>
    <w:rsid w:val="0027346F"/>
    <w:rsid w:val="00273BDE"/>
    <w:rsid w:val="002914AC"/>
    <w:rsid w:val="002B49C8"/>
    <w:rsid w:val="002D0185"/>
    <w:rsid w:val="002E394C"/>
    <w:rsid w:val="002E39FE"/>
    <w:rsid w:val="002E796A"/>
    <w:rsid w:val="002F0446"/>
    <w:rsid w:val="0033286F"/>
    <w:rsid w:val="00384C75"/>
    <w:rsid w:val="00395777"/>
    <w:rsid w:val="003B6203"/>
    <w:rsid w:val="00410049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41DE3"/>
    <w:rsid w:val="00554855"/>
    <w:rsid w:val="00557FD4"/>
    <w:rsid w:val="005718A9"/>
    <w:rsid w:val="00571A58"/>
    <w:rsid w:val="005B15E7"/>
    <w:rsid w:val="005B173E"/>
    <w:rsid w:val="005B4FB3"/>
    <w:rsid w:val="005D2D76"/>
    <w:rsid w:val="005D719B"/>
    <w:rsid w:val="005E374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C5B43"/>
    <w:rsid w:val="007D1390"/>
    <w:rsid w:val="007D1CD4"/>
    <w:rsid w:val="007F5589"/>
    <w:rsid w:val="008209A2"/>
    <w:rsid w:val="00831491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1E2"/>
    <w:rsid w:val="00B955D5"/>
    <w:rsid w:val="00B97DC5"/>
    <w:rsid w:val="00BA7B5C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57504"/>
    <w:rsid w:val="00D65225"/>
    <w:rsid w:val="00DA3564"/>
    <w:rsid w:val="00DA79EC"/>
    <w:rsid w:val="00DE1E2D"/>
    <w:rsid w:val="00E14732"/>
    <w:rsid w:val="00E26EDB"/>
    <w:rsid w:val="00E51489"/>
    <w:rsid w:val="00E53063"/>
    <w:rsid w:val="00E63955"/>
    <w:rsid w:val="00EC6B51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2A4E-3ED6-44DF-B487-B0A8F27D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2</cp:revision>
  <cp:lastPrinted>2020-04-13T02:14:00Z</cp:lastPrinted>
  <dcterms:created xsi:type="dcterms:W3CDTF">2018-07-02T00:32:00Z</dcterms:created>
  <dcterms:modified xsi:type="dcterms:W3CDTF">2020-04-13T02:32:00Z</dcterms:modified>
</cp:coreProperties>
</file>